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1E77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* -----------------------------------------------</w:t>
      </w:r>
    </w:p>
    <w:p w14:paraId="2329628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Name:       J-Zach Loke</w:t>
      </w:r>
    </w:p>
    <w:p w14:paraId="05B6760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Course:     CMPS-385</w:t>
      </w:r>
    </w:p>
    <w:p w14:paraId="43DB4E0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Semester:   Spring 2020</w:t>
      </w:r>
    </w:p>
    <w:p w14:paraId="4F4D27B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Project:    No. 2 Part 1</w:t>
      </w:r>
    </w:p>
    <w:p w14:paraId="5DF8F0F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Purpose:    Read a positive integer number and convert it</w:t>
      </w:r>
    </w:p>
    <w:p w14:paraId="324125F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</w:t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to base 2, 8, and 16 using stack</w:t>
      </w:r>
    </w:p>
    <w:p w14:paraId="085B818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----------------------------------------------- */</w:t>
      </w:r>
    </w:p>
    <w:p w14:paraId="3985D6D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E90B18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FF8632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07AADDC" w14:textId="5897148E" w:rsidR="001858F3" w:rsidRPr="00BB5133" w:rsidRDefault="001858F3" w:rsidP="00B85DA6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#include &lt;iostream&gt;</w:t>
      </w:r>
    </w:p>
    <w:p w14:paraId="4D6C8D5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8761F5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69D07F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146C9B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/ our stack class</w:t>
      </w:r>
    </w:p>
    <w:p w14:paraId="63B58CE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class Stack</w:t>
      </w:r>
    </w:p>
    <w:p w14:paraId="46EA894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2EA2289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private:</w:t>
      </w:r>
    </w:p>
    <w:p w14:paraId="1DFBE5A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char contents[100];</w:t>
      </w:r>
    </w:p>
    <w:p w14:paraId="63A4EA8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int counter = 0;</w:t>
      </w:r>
    </w:p>
    <w:p w14:paraId="48C5970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public:</w:t>
      </w:r>
    </w:p>
    <w:p w14:paraId="5F40CA6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void clear() { counter = 0; }</w:t>
      </w:r>
    </w:p>
    <w:p w14:paraId="53A1B4D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bool isEmpty() { return (counter == 0) ? true : false; }</w:t>
      </w:r>
    </w:p>
    <w:p w14:paraId="7DA3C41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bool isFull() { return (counter == 100) ? true : false; }</w:t>
      </w:r>
    </w:p>
    <w:p w14:paraId="0EA6AFB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void push(char c) { contents[counter++] = c; }</w:t>
      </w:r>
    </w:p>
    <w:p w14:paraId="2BAF3DE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char pop() { return contents[--counter]; }</w:t>
      </w:r>
    </w:p>
    <w:p w14:paraId="7CE73CA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;</w:t>
      </w:r>
    </w:p>
    <w:p w14:paraId="4E0FD70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0B8C5B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B86C53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C48BBD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/ function prototytpes</w:t>
      </w:r>
    </w:p>
    <w:p w14:paraId="6D5B711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int getInput();</w:t>
      </w:r>
    </w:p>
    <w:p w14:paraId="680F33F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Stack changeBase(int base10, int newBase);</w:t>
      </w:r>
    </w:p>
    <w:p w14:paraId="2A4A2B4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displayStack(Stack src);</w:t>
      </w:r>
    </w:p>
    <w:p w14:paraId="7A6B2FB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7D13438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7131C4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3301E6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int main()</w:t>
      </w:r>
    </w:p>
    <w:p w14:paraId="480BADD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0317CE3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434F030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4933DE5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65E676D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main function to drive the program */</w:t>
      </w:r>
    </w:p>
    <w:p w14:paraId="5569126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3AF3070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// variables</w:t>
      </w:r>
    </w:p>
    <w:p w14:paraId="18607D3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int input = getInput();</w:t>
      </w:r>
    </w:p>
    <w:p w14:paraId="48AF93B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base2 = changeBase(input, 2);</w:t>
      </w:r>
    </w:p>
    <w:p w14:paraId="12C3E32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base8 = changeBase(input, 8);</w:t>
      </w:r>
    </w:p>
    <w:p w14:paraId="7FEDFDB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base16 = changeBase(input, 16);</w:t>
      </w:r>
    </w:p>
    <w:p w14:paraId="682A8E2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39C24A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"\t" &lt;&lt; input &lt;&lt; " at base 2 is\t";</w:t>
      </w:r>
    </w:p>
    <w:p w14:paraId="5836837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base2);</w:t>
      </w:r>
    </w:p>
    <w:p w14:paraId="3E5D540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D6E53F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"\t" &lt;&lt; input &lt;&lt; " at base 8 is\t";</w:t>
      </w:r>
    </w:p>
    <w:p w14:paraId="2C96D02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base8);</w:t>
      </w:r>
    </w:p>
    <w:p w14:paraId="30BCBB0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35F678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"\t" &lt;&lt; input &lt;&lt; " at base 16 is\t";</w:t>
      </w:r>
    </w:p>
    <w:p w14:paraId="0E13DFD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base16);</w:t>
      </w:r>
    </w:p>
    <w:p w14:paraId="2B800D1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A83AD4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ystem("pause");</w:t>
      </w:r>
    </w:p>
    <w:p w14:paraId="589A9EC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return 0;</w:t>
      </w:r>
    </w:p>
    <w:p w14:paraId="3EC953E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4CA41C6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EE1AB2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270B37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78A0C49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int getInput()</w:t>
      </w:r>
    </w:p>
    <w:p w14:paraId="4AA2230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4926A57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6AA6FC4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232A250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string input</w:t>
      </w:r>
    </w:p>
    <w:p w14:paraId="22DAB46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lastRenderedPageBreak/>
        <w:t xml:space="preserve">        purpose:    prompts and returns a int entered by the user */</w:t>
      </w:r>
    </w:p>
    <w:p w14:paraId="3B48158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76FDAA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int input;</w:t>
      </w:r>
    </w:p>
    <w:p w14:paraId="7923177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"Enter a postiive int number: ";</w:t>
      </w:r>
    </w:p>
    <w:p w14:paraId="5249482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in &gt;&gt; input;</w:t>
      </w:r>
    </w:p>
    <w:p w14:paraId="6061613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return input;</w:t>
      </w:r>
    </w:p>
    <w:p w14:paraId="12DBA0E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0EB76AB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D8506C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361F18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3F7AF3A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Stack changeBase(int base10, int newBase)</w:t>
      </w:r>
    </w:p>
    <w:p w14:paraId="6AE2F97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2088CD8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changeBase</w:t>
      </w:r>
    </w:p>
    <w:p w14:paraId="3B418D9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int base10</w:t>
      </w:r>
    </w:p>
    <w:p w14:paraId="5CE1694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Stack converted</w:t>
      </w:r>
    </w:p>
    <w:p w14:paraId="4E9125C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converts a base10 number to any base using stacks */</w:t>
      </w:r>
    </w:p>
    <w:p w14:paraId="3162503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3ABB4B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converted;</w:t>
      </w:r>
    </w:p>
    <w:p w14:paraId="0D413B9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while (base10 &gt; 0)</w:t>
      </w:r>
    </w:p>
    <w:p w14:paraId="1A9882B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{</w:t>
      </w:r>
    </w:p>
    <w:p w14:paraId="67DADB4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int digit = base10 % newBase;</w:t>
      </w:r>
    </w:p>
    <w:p w14:paraId="521A185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char fixedDigit = char('0' + digit);</w:t>
      </w:r>
    </w:p>
    <w:p w14:paraId="4E259A2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if (digit &gt;= 10) { fixedDigit += 7; }</w:t>
      </w:r>
    </w:p>
    <w:p w14:paraId="13969E8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converted.push(fixedDigit);</w:t>
      </w:r>
    </w:p>
    <w:p w14:paraId="144BB5C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base10 /= newBase;</w:t>
      </w:r>
    </w:p>
    <w:p w14:paraId="3788360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}</w:t>
      </w:r>
    </w:p>
    <w:p w14:paraId="7F8D9BF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return converted;</w:t>
      </w:r>
    </w:p>
    <w:p w14:paraId="76A5EC8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5670237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70CF15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36931BB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49A895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displayStack(Stack src)</w:t>
      </w:r>
    </w:p>
    <w:p w14:paraId="77942E0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0AB7288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displayStack</w:t>
      </w:r>
    </w:p>
    <w:p w14:paraId="2F997B8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string msg, Stack src</w:t>
      </w:r>
    </w:p>
    <w:p w14:paraId="2E240F3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38691E9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displays the contents of a stack without changing it */</w:t>
      </w:r>
    </w:p>
    <w:p w14:paraId="33C6ECE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717C462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while (!src.isEmpty()) { std::cout &lt;&lt; src.pop(); }</w:t>
      </w:r>
    </w:p>
    <w:p w14:paraId="479BD18F" w14:textId="1B09FD2D" w:rsidR="001858F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std::endl;</w:t>
      </w:r>
    </w:p>
    <w:p w14:paraId="248AE2A4" w14:textId="7F258085" w:rsidR="00B85DA6" w:rsidRPr="00BB5133" w:rsidRDefault="00BB5133" w:rsidP="001858F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2EFB703" w14:textId="5CC07171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noProof/>
          <w:sz w:val="16"/>
          <w:szCs w:val="16"/>
        </w:rPr>
        <w:drawing>
          <wp:inline distT="0" distB="0" distL="0" distR="0" wp14:anchorId="3BA940BC" wp14:editId="67BE3112">
            <wp:extent cx="5824449" cy="337457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3096" cy="34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6E45" w14:textId="5AFC158A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335C842E" w14:textId="77777777" w:rsidR="00B85DA6" w:rsidRDefault="00B85DA6" w:rsidP="001858F3">
      <w:pPr>
        <w:rPr>
          <w:rFonts w:ascii="Courier New" w:hAnsi="Courier New" w:cs="Courier New"/>
          <w:sz w:val="16"/>
          <w:szCs w:val="16"/>
        </w:rPr>
      </w:pPr>
    </w:p>
    <w:p w14:paraId="29B84C6A" w14:textId="3D59A6B0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* -----------------------------------------------</w:t>
      </w:r>
    </w:p>
    <w:p w14:paraId="1E584BE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Name:       J-Zach Loke</w:t>
      </w:r>
    </w:p>
    <w:p w14:paraId="3C64F57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Course:     CMPS-385</w:t>
      </w:r>
    </w:p>
    <w:p w14:paraId="0829F5E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Semester:   Spring 2020</w:t>
      </w:r>
    </w:p>
    <w:p w14:paraId="4CCB7BA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Project:    No. 2 Part 2</w:t>
      </w:r>
    </w:p>
    <w:p w14:paraId="3554971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Purpose:    Store 10 random integers &lt;100 in stack S.</w:t>
      </w:r>
    </w:p>
    <w:p w14:paraId="0935B8E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</w:t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 xml:space="preserve">(i) </w:t>
      </w:r>
      <w:r w:rsidRPr="00BB5133">
        <w:rPr>
          <w:rFonts w:ascii="Courier New" w:hAnsi="Courier New" w:cs="Courier New"/>
          <w:sz w:val="16"/>
          <w:szCs w:val="16"/>
        </w:rPr>
        <w:tab/>
        <w:t>display all numbers</w:t>
      </w:r>
    </w:p>
    <w:p w14:paraId="6D045F4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</w:t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 xml:space="preserve">(ii) </w:t>
      </w:r>
      <w:r w:rsidRPr="00BB5133">
        <w:rPr>
          <w:rFonts w:ascii="Courier New" w:hAnsi="Courier New" w:cs="Courier New"/>
          <w:sz w:val="16"/>
          <w:szCs w:val="16"/>
        </w:rPr>
        <w:tab/>
        <w:t>copy all even numbers in stack EVEN</w:t>
      </w:r>
    </w:p>
    <w:p w14:paraId="5BC8C27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</w:t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and all odd numbers in stack ODD</w:t>
      </w:r>
    </w:p>
    <w:p w14:paraId="3FD96A1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</w:t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(iii)</w:t>
      </w:r>
      <w:r w:rsidRPr="00BB5133">
        <w:rPr>
          <w:rFonts w:ascii="Courier New" w:hAnsi="Courier New" w:cs="Courier New"/>
          <w:sz w:val="16"/>
          <w:szCs w:val="16"/>
        </w:rPr>
        <w:tab/>
        <w:t>display stack EVEN and ODD</w:t>
      </w:r>
    </w:p>
    <w:p w14:paraId="12C878F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----------------------------------------------- */</w:t>
      </w:r>
    </w:p>
    <w:p w14:paraId="2FD51F1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E1708F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74BF50A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A870D7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#include &lt;iostream&gt;</w:t>
      </w:r>
    </w:p>
    <w:p w14:paraId="5A1C313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#include &lt;time.h&gt;</w:t>
      </w:r>
    </w:p>
    <w:p w14:paraId="06992AE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#include &lt;string&gt;</w:t>
      </w:r>
    </w:p>
    <w:p w14:paraId="3D0EC50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7AA9FF8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6BCB14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FEA363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/ our stack class</w:t>
      </w:r>
    </w:p>
    <w:p w14:paraId="072F40D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class Stack</w:t>
      </w:r>
    </w:p>
    <w:p w14:paraId="3AD63B3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47AA63A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private:</w:t>
      </w:r>
    </w:p>
    <w:p w14:paraId="6EBED49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int contents[10];</w:t>
      </w:r>
    </w:p>
    <w:p w14:paraId="29EF730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int counter = 0;</w:t>
      </w:r>
    </w:p>
    <w:p w14:paraId="621CFE9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public:</w:t>
      </w:r>
    </w:p>
    <w:p w14:paraId="0D604E1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void clear() { counter = 0; }</w:t>
      </w:r>
    </w:p>
    <w:p w14:paraId="42A06A4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bool isEmpty() { return (counter == 0) ? true : false; }</w:t>
      </w:r>
    </w:p>
    <w:p w14:paraId="1F1ACA5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bool isFull() { return (counter == 10) ? true : false; }</w:t>
      </w:r>
    </w:p>
    <w:p w14:paraId="61D03DB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void push(int n) { contents[counter++] = n; }</w:t>
      </w:r>
    </w:p>
    <w:p w14:paraId="0CDBBF5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int pop() { return contents[--counter]; }</w:t>
      </w:r>
    </w:p>
    <w:p w14:paraId="65473E3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;</w:t>
      </w:r>
    </w:p>
    <w:p w14:paraId="792BDD1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2CD8BE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27D00F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09A308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/ function prototytpes</w:t>
      </w:r>
    </w:p>
    <w:p w14:paraId="4645C65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fillStack(Stack&amp; S);</w:t>
      </w:r>
    </w:p>
    <w:p w14:paraId="7DD638F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sortStacks(Stack src, Stack&amp; even, Stack&amp; odd);</w:t>
      </w:r>
    </w:p>
    <w:p w14:paraId="1E543B4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displayStack(std::string msg, Stack src);</w:t>
      </w:r>
    </w:p>
    <w:p w14:paraId="207269F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057B61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FF090C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AEE092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int main()</w:t>
      </w:r>
    </w:p>
    <w:p w14:paraId="48E1796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0CFC323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421F969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50DFF4B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3ABB171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main function to drive the program */</w:t>
      </w:r>
    </w:p>
    <w:p w14:paraId="3671EA0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B2C077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// variables</w:t>
      </w:r>
    </w:p>
    <w:p w14:paraId="7327B39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EVEN;</w:t>
      </w:r>
    </w:p>
    <w:p w14:paraId="5522047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ODD;</w:t>
      </w:r>
    </w:p>
    <w:p w14:paraId="151159A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S;</w:t>
      </w:r>
    </w:p>
    <w:p w14:paraId="55A996D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60C85E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fillStack(S); // fill S with random integers &lt; 100</w:t>
      </w:r>
    </w:p>
    <w:p w14:paraId="0979D9E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"All Numbers:\t", S); // display all numbers</w:t>
      </w:r>
    </w:p>
    <w:p w14:paraId="22A9CE8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ortStacks(S, EVEN, ODD); // sort S contents into even and odd</w:t>
      </w:r>
    </w:p>
    <w:p w14:paraId="6765202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"Even Numbers:\t", EVEN); // display all even numbers</w:t>
      </w:r>
    </w:p>
    <w:p w14:paraId="2D8F75D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"Odd Numbers:\t", ODD); // dispaly all odd numbers</w:t>
      </w:r>
    </w:p>
    <w:p w14:paraId="73A7EA9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0BDF222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ystem("pause");</w:t>
      </w:r>
    </w:p>
    <w:p w14:paraId="0A2F26A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return 0;</w:t>
      </w:r>
    </w:p>
    <w:p w14:paraId="4DEA129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27D7B00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888C47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1E63E2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08EC5DF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fillStack(Stack&amp; S)</w:t>
      </w:r>
    </w:p>
    <w:p w14:paraId="6EDD1B0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3363B18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fillStack</w:t>
      </w:r>
    </w:p>
    <w:p w14:paraId="129DEF1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lastRenderedPageBreak/>
        <w:t xml:space="preserve">        input:      Stack S</w:t>
      </w:r>
    </w:p>
    <w:p w14:paraId="4FEA32E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Stack S</w:t>
      </w:r>
    </w:p>
    <w:p w14:paraId="66AF90D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fills the stack with 10 random integers &lt; 100 */</w:t>
      </w:r>
    </w:p>
    <w:p w14:paraId="7853BE5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3FBB4CE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rand(time(0));</w:t>
      </w:r>
    </w:p>
    <w:p w14:paraId="0F8226A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for (int i = 0; i &lt; 10; ++i)</w:t>
      </w:r>
    </w:p>
    <w:p w14:paraId="0F112A9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{</w:t>
      </w:r>
    </w:p>
    <w:p w14:paraId="209A86A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S.push(rand()%100);</w:t>
      </w:r>
    </w:p>
    <w:p w14:paraId="632C217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}</w:t>
      </w:r>
    </w:p>
    <w:p w14:paraId="2F0D7F1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33D0940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3CBBD1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A22E2F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769167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sortStacks(Stack src, Stack&amp; even, Stack&amp; odd)</w:t>
      </w:r>
    </w:p>
    <w:p w14:paraId="2590723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317A28F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sortStacks</w:t>
      </w:r>
    </w:p>
    <w:p w14:paraId="3682005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Stack src, Stack even, Stack odd</w:t>
      </w:r>
    </w:p>
    <w:p w14:paraId="3453F26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Stack even, Stack odd</w:t>
      </w:r>
    </w:p>
    <w:p w14:paraId="1388443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sorts src contents into even and odd */</w:t>
      </w:r>
    </w:p>
    <w:p w14:paraId="6DAE058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816656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while(!src.isEmpty())</w:t>
      </w:r>
    </w:p>
    <w:p w14:paraId="1E3C1E9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{</w:t>
      </w:r>
    </w:p>
    <w:p w14:paraId="036D82D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int n = src.pop();</w:t>
      </w:r>
    </w:p>
    <w:p w14:paraId="1B40FD4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if (n % 2 == 0) { even.push(n); }</w:t>
      </w:r>
    </w:p>
    <w:p w14:paraId="27411C6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else { odd.push(n); }</w:t>
      </w:r>
    </w:p>
    <w:p w14:paraId="07EA86B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}</w:t>
      </w:r>
    </w:p>
    <w:p w14:paraId="4B3DD26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1DBE53D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9A2904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C85F0B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96FD50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displayStack(std::string msg, Stack src)</w:t>
      </w:r>
    </w:p>
    <w:p w14:paraId="724B2FE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49796EA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displayStack</w:t>
      </w:r>
    </w:p>
    <w:p w14:paraId="529716A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string msg, Stack src</w:t>
      </w:r>
    </w:p>
    <w:p w14:paraId="094C9C3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5B11055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displays the contents of a stack without changing it */</w:t>
      </w:r>
    </w:p>
    <w:p w14:paraId="370729B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8D7E0B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msg;</w:t>
      </w:r>
    </w:p>
    <w:p w14:paraId="7CD3BB4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while (!src.isEmpty()) { std::cout &lt;&lt; src.pop() &lt;&lt; '\t'; }</w:t>
      </w:r>
    </w:p>
    <w:p w14:paraId="61C41F2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std::endl;</w:t>
      </w:r>
    </w:p>
    <w:p w14:paraId="7CFE385D" w14:textId="77777777" w:rsidR="00B85DA6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091A8A7E" w14:textId="77777777" w:rsidR="00B85DA6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noProof/>
          <w:sz w:val="16"/>
          <w:szCs w:val="16"/>
        </w:rPr>
        <w:drawing>
          <wp:inline distT="0" distB="0" distL="0" distR="0" wp14:anchorId="4AC8DAC2" wp14:editId="0541C6E9">
            <wp:extent cx="594360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74FE" w14:textId="77777777" w:rsidR="00B85DA6" w:rsidRDefault="00B85DA6" w:rsidP="001858F3">
      <w:pPr>
        <w:rPr>
          <w:rFonts w:ascii="Courier New" w:hAnsi="Courier New" w:cs="Courier New"/>
          <w:sz w:val="16"/>
          <w:szCs w:val="16"/>
        </w:rPr>
      </w:pPr>
    </w:p>
    <w:p w14:paraId="01C26FD7" w14:textId="5A3FAD5B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* -----------------------------------------------</w:t>
      </w:r>
    </w:p>
    <w:p w14:paraId="1B4932F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Name:       J-Zach Loke</w:t>
      </w:r>
    </w:p>
    <w:p w14:paraId="62351FD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Course:     CMPS-385</w:t>
      </w:r>
    </w:p>
    <w:p w14:paraId="2B13AAD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Semester:   Spring 2020</w:t>
      </w:r>
    </w:p>
    <w:p w14:paraId="2C8CC56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Project:    No. 2 Part 3</w:t>
      </w:r>
    </w:p>
    <w:p w14:paraId="2F7CEF9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Purpose:    Read a sentence and display all lowercase letters,</w:t>
      </w:r>
    </w:p>
    <w:p w14:paraId="66FFFCB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</w:t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uppercase letters, and vowels in reverse order as you read.</w:t>
      </w:r>
    </w:p>
    <w:p w14:paraId="058E232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</w:t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Use predefined fucntions: isupper, islower, and wirte your own</w:t>
      </w:r>
    </w:p>
    <w:p w14:paraId="38E6D3D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</w:t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functions isVowel</w:t>
      </w:r>
    </w:p>
    <w:p w14:paraId="0A5924E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----------------------------------------------- */</w:t>
      </w:r>
    </w:p>
    <w:p w14:paraId="18E8ED2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3ADE14E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74D5D7A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ABF492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#include &lt;iostream&gt;</w:t>
      </w:r>
    </w:p>
    <w:p w14:paraId="276575F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#include &lt;string&gt;</w:t>
      </w:r>
    </w:p>
    <w:p w14:paraId="7A6C668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BA6B11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34E4D46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9B4BEA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/ our stack class</w:t>
      </w:r>
    </w:p>
    <w:p w14:paraId="360384C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class Stack</w:t>
      </w:r>
    </w:p>
    <w:p w14:paraId="4008C9C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2C311C0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private:</w:t>
      </w:r>
    </w:p>
    <w:p w14:paraId="730CF86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char contents[100];</w:t>
      </w:r>
    </w:p>
    <w:p w14:paraId="53A1982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int counter = 0;</w:t>
      </w:r>
    </w:p>
    <w:p w14:paraId="7956CDD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public:</w:t>
      </w:r>
    </w:p>
    <w:p w14:paraId="1223510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void clear() { counter = 0; }</w:t>
      </w:r>
    </w:p>
    <w:p w14:paraId="6FE83BB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bool isEmpty() { return (counter == 0) ? true : false; }</w:t>
      </w:r>
    </w:p>
    <w:p w14:paraId="3B47512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bool isFull() { return (counter == 100) ? true : false; }</w:t>
      </w:r>
    </w:p>
    <w:p w14:paraId="3A00A98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void push(char c) { contents[counter++] = c; }</w:t>
      </w:r>
    </w:p>
    <w:p w14:paraId="46742C2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char pop() { return contents[--counter]; }</w:t>
      </w:r>
    </w:p>
    <w:p w14:paraId="71CFCAE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;</w:t>
      </w:r>
    </w:p>
    <w:p w14:paraId="4BA728B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6D14AB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062D549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411BD4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// function prototytpes</w:t>
      </w:r>
    </w:p>
    <w:p w14:paraId="07962F2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std::string getInput();</w:t>
      </w:r>
    </w:p>
    <w:p w14:paraId="279B71B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bool isVowel(char c);</w:t>
      </w:r>
    </w:p>
    <w:p w14:paraId="11653F3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displayStack(std::string msg, Stack src);</w:t>
      </w:r>
    </w:p>
    <w:p w14:paraId="7436BF0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734B432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95C710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A682FF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int main()</w:t>
      </w:r>
    </w:p>
    <w:p w14:paraId="6A05198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60B23BF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30B37BB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709D5D5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6013A2B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main function to drive the program */</w:t>
      </w:r>
    </w:p>
    <w:p w14:paraId="6C56DA2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AFB7AB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// variables</w:t>
      </w:r>
    </w:p>
    <w:p w14:paraId="7CA0483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upper;</w:t>
      </w:r>
    </w:p>
    <w:p w14:paraId="2C00A3C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lower;</w:t>
      </w:r>
    </w:p>
    <w:p w14:paraId="2F98E6A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ack vowel;</w:t>
      </w:r>
    </w:p>
    <w:p w14:paraId="17D6A10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string input = getInput();</w:t>
      </w:r>
    </w:p>
    <w:p w14:paraId="1FECD1D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B3A79A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// sort the string</w:t>
      </w:r>
    </w:p>
    <w:p w14:paraId="6D59A1A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for (std::string::size_type i = 0; i &lt; input.size(); ++i)</w:t>
      </w:r>
    </w:p>
    <w:p w14:paraId="229B876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{</w:t>
      </w:r>
    </w:p>
    <w:p w14:paraId="43A5EDC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char c = input[i];</w:t>
      </w:r>
    </w:p>
    <w:p w14:paraId="4F9EEA9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if (islower(c) &amp;&amp; !lower.isFull()) { lower.push(c); }</w:t>
      </w:r>
    </w:p>
    <w:p w14:paraId="1E99944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if (isupper(c) &amp;&amp; !upper.isFull()) { upper.push(c); }</w:t>
      </w:r>
    </w:p>
    <w:p w14:paraId="04D9DB8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</w:r>
      <w:r w:rsidRPr="00BB5133">
        <w:rPr>
          <w:rFonts w:ascii="Courier New" w:hAnsi="Courier New" w:cs="Courier New"/>
          <w:sz w:val="16"/>
          <w:szCs w:val="16"/>
        </w:rPr>
        <w:tab/>
        <w:t>if (isVowel(c) &amp;&amp; !vowel.isFull()) { vowel.push(c); }</w:t>
      </w:r>
    </w:p>
    <w:p w14:paraId="34C6C5C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}</w:t>
      </w:r>
    </w:p>
    <w:p w14:paraId="489EE61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2EE0F6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// output</w:t>
      </w:r>
    </w:p>
    <w:p w14:paraId="51D1660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"Uppercase letters:\t", upper);</w:t>
      </w:r>
    </w:p>
    <w:p w14:paraId="6943768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"Lowercase letters:\t", lower);</w:t>
      </w:r>
    </w:p>
    <w:p w14:paraId="5C25FE8A" w14:textId="7F692B4D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displayStack("Vowels:\t</w:t>
      </w:r>
      <w:r w:rsidRPr="00BB5133">
        <w:rPr>
          <w:rFonts w:ascii="Courier New" w:hAnsi="Courier New" w:cs="Courier New"/>
          <w:sz w:val="16"/>
          <w:szCs w:val="16"/>
        </w:rPr>
        <w:t>\t\t</w:t>
      </w:r>
      <w:r w:rsidRPr="00BB5133">
        <w:rPr>
          <w:rFonts w:ascii="Courier New" w:hAnsi="Courier New" w:cs="Courier New"/>
          <w:sz w:val="16"/>
          <w:szCs w:val="16"/>
        </w:rPr>
        <w:t>", vowel);</w:t>
      </w:r>
    </w:p>
    <w:p w14:paraId="38A2DF81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B653CD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ystem("pause");</w:t>
      </w:r>
    </w:p>
    <w:p w14:paraId="55DCE4C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return 0;</w:t>
      </w:r>
    </w:p>
    <w:p w14:paraId="164218E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lastRenderedPageBreak/>
        <w:t>}</w:t>
      </w:r>
    </w:p>
    <w:p w14:paraId="00C2825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10EA8A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6A6819B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36AF054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std::string getInput()</w:t>
      </w:r>
    </w:p>
    <w:p w14:paraId="736B3EE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7459EFC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main</w:t>
      </w:r>
    </w:p>
    <w:p w14:paraId="39506B8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N/A</w:t>
      </w:r>
    </w:p>
    <w:p w14:paraId="5D38EEF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string input</w:t>
      </w:r>
    </w:p>
    <w:p w14:paraId="6C34F91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prompts and returns a sentence entered by the user */</w:t>
      </w:r>
    </w:p>
    <w:p w14:paraId="47449C08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2E22AD0F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string input;</w:t>
      </w:r>
    </w:p>
    <w:p w14:paraId="0355DD3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"Enter a sentence: ";</w:t>
      </w:r>
    </w:p>
    <w:p w14:paraId="101516E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getline(std::cin, input);</w:t>
      </w:r>
    </w:p>
    <w:p w14:paraId="141C2FB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return input;</w:t>
      </w:r>
    </w:p>
    <w:p w14:paraId="185EBE1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05AE7C6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1E82ACE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2BEE61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08D141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bool isVowel(char c)</w:t>
      </w:r>
    </w:p>
    <w:p w14:paraId="7F4857C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155C213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isVowel</w:t>
      </w:r>
    </w:p>
    <w:p w14:paraId="0A73368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char c</w:t>
      </w:r>
    </w:p>
    <w:p w14:paraId="010013C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bool</w:t>
      </w:r>
    </w:p>
    <w:p w14:paraId="7B03128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determines if a character is a vowel regardless of case */</w:t>
      </w:r>
    </w:p>
    <w:p w14:paraId="3FEBAEF3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4FA36BB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c = tolower(c); // convert to lowercase</w:t>
      </w:r>
    </w:p>
    <w:p w14:paraId="4B68BB67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return (c == 'a' || c == 'e' || c == 'i' || c == 'o' || c == 'u') ? true : false;</w:t>
      </w:r>
    </w:p>
    <w:p w14:paraId="0BEA296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3143E742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150B8C5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7713DCBD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50083785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void displayStack(std::string msg, Stack src)</w:t>
      </w:r>
    </w:p>
    <w:p w14:paraId="6646C2B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{</w:t>
      </w:r>
    </w:p>
    <w:p w14:paraId="43A867F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/*  name:       displayStack</w:t>
      </w:r>
    </w:p>
    <w:p w14:paraId="2EA9D3F0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input:      string msg, Stack src</w:t>
      </w:r>
    </w:p>
    <w:p w14:paraId="44346A2A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output:     N/A</w:t>
      </w:r>
    </w:p>
    <w:p w14:paraId="29D9AE24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 xml:space="preserve">        purpose:    displays the contents of a stack without changing it */</w:t>
      </w:r>
    </w:p>
    <w:p w14:paraId="1EFA6F99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</w:p>
    <w:p w14:paraId="0898163B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msg;</w:t>
      </w:r>
    </w:p>
    <w:p w14:paraId="4D997A26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while (!src.isEmpty()) { std::cout &lt;&lt; src.pop() &lt;&lt; '\t'; }</w:t>
      </w:r>
    </w:p>
    <w:p w14:paraId="13EFDDCC" w14:textId="77777777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ab/>
        <w:t>std::cout &lt;&lt; std::endl;</w:t>
      </w:r>
    </w:p>
    <w:p w14:paraId="6360D689" w14:textId="77777777" w:rsidR="00671AEB" w:rsidRDefault="001858F3" w:rsidP="001858F3">
      <w:pPr>
        <w:rPr>
          <w:rFonts w:ascii="Courier New" w:hAnsi="Courier New" w:cs="Courier New"/>
          <w:sz w:val="16"/>
          <w:szCs w:val="16"/>
        </w:rPr>
      </w:pPr>
      <w:r w:rsidRPr="00BB5133">
        <w:rPr>
          <w:rFonts w:ascii="Courier New" w:hAnsi="Courier New" w:cs="Courier New"/>
          <w:sz w:val="16"/>
          <w:szCs w:val="16"/>
        </w:rPr>
        <w:t>}</w:t>
      </w:r>
    </w:p>
    <w:p w14:paraId="37675DC6" w14:textId="1A34AF66" w:rsidR="001858F3" w:rsidRPr="00BB5133" w:rsidRDefault="001858F3" w:rsidP="001858F3">
      <w:pPr>
        <w:rPr>
          <w:rFonts w:ascii="Courier New" w:hAnsi="Courier New" w:cs="Courier New"/>
          <w:sz w:val="16"/>
          <w:szCs w:val="16"/>
        </w:rPr>
      </w:pPr>
      <w:bookmarkStart w:id="0" w:name="_GoBack"/>
      <w:r w:rsidRPr="00BB5133">
        <w:rPr>
          <w:noProof/>
          <w:sz w:val="16"/>
          <w:szCs w:val="16"/>
        </w:rPr>
        <w:drawing>
          <wp:inline distT="0" distB="0" distL="0" distR="0" wp14:anchorId="25F7168A" wp14:editId="3B8AAEB6">
            <wp:extent cx="5617774" cy="3254828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5426" cy="32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58F3" w:rsidRPr="00BB5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F3"/>
    <w:rsid w:val="001858F3"/>
    <w:rsid w:val="00502AFA"/>
    <w:rsid w:val="00671AEB"/>
    <w:rsid w:val="00A52720"/>
    <w:rsid w:val="00B07E7B"/>
    <w:rsid w:val="00B85DA6"/>
    <w:rsid w:val="00BB5133"/>
    <w:rsid w:val="00C34581"/>
    <w:rsid w:val="00DE628D"/>
    <w:rsid w:val="00E5267C"/>
    <w:rsid w:val="00E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DA09"/>
  <w15:chartTrackingRefBased/>
  <w15:docId w15:val="{E1B5212B-9F35-4508-A7D9-5CD74D5A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C1B8-8C36-4696-8627-7B77C2A1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03</Words>
  <Characters>6289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k me</dc:creator>
  <cp:keywords/>
  <dc:description/>
  <cp:lastModifiedBy>suck me</cp:lastModifiedBy>
  <cp:revision>5</cp:revision>
  <dcterms:created xsi:type="dcterms:W3CDTF">2020-02-18T20:03:00Z</dcterms:created>
  <dcterms:modified xsi:type="dcterms:W3CDTF">2020-02-18T20:09:00Z</dcterms:modified>
</cp:coreProperties>
</file>